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7EFC8" w14:textId="77777777" w:rsidR="00706761" w:rsidRDefault="0070676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6917EFC9" w14:textId="77777777" w:rsidR="00706761" w:rsidRDefault="00451D4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полнила:Захаров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.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ченица 201 группы.</w:t>
      </w:r>
    </w:p>
    <w:p w14:paraId="6917EFCA" w14:textId="77777777" w:rsidR="00706761" w:rsidRDefault="00451D4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кум индустрии питания и услуг “Кулинар"</w:t>
      </w:r>
    </w:p>
    <w:p w14:paraId="6917EFCB" w14:textId="77777777" w:rsidR="00706761" w:rsidRDefault="00451D41">
      <w:pPr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Екатеринбург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917EFCC" w14:textId="77777777" w:rsidR="00706761" w:rsidRDefault="00706761">
      <w:pPr>
        <w:jc w:val="right"/>
        <w:rPr>
          <w:rFonts w:ascii="Times New Roman" w:eastAsia="Times New Roman" w:hAnsi="Times New Roman" w:cs="Times New Roman"/>
        </w:rPr>
      </w:pPr>
    </w:p>
    <w:p w14:paraId="6917EFCD" w14:textId="77777777" w:rsidR="00706761" w:rsidRDefault="00451D41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</w:p>
    <w:p w14:paraId="6917EFCE" w14:textId="77777777" w:rsidR="00706761" w:rsidRDefault="00706761">
      <w:pPr>
        <w:jc w:val="right"/>
        <w:rPr>
          <w:rFonts w:ascii="Times New Roman" w:eastAsia="Times New Roman" w:hAnsi="Times New Roman" w:cs="Times New Roman"/>
        </w:rPr>
      </w:pPr>
    </w:p>
    <w:p w14:paraId="6917EFCF" w14:textId="77777777" w:rsidR="00706761" w:rsidRDefault="00706761">
      <w:pPr>
        <w:jc w:val="right"/>
        <w:rPr>
          <w:rFonts w:ascii="Times New Roman" w:eastAsia="Times New Roman" w:hAnsi="Times New Roman" w:cs="Times New Roman"/>
        </w:rPr>
      </w:pPr>
    </w:p>
    <w:p w14:paraId="6917EFD0" w14:textId="77777777" w:rsidR="00706761" w:rsidRDefault="00706761">
      <w:pPr>
        <w:jc w:val="right"/>
        <w:rPr>
          <w:rFonts w:ascii="Times New Roman" w:eastAsia="Times New Roman" w:hAnsi="Times New Roman" w:cs="Times New Roman"/>
        </w:rPr>
      </w:pPr>
    </w:p>
    <w:p w14:paraId="6917EFD1" w14:textId="77777777" w:rsidR="00706761" w:rsidRDefault="00706761">
      <w:pPr>
        <w:jc w:val="right"/>
        <w:rPr>
          <w:rFonts w:ascii="Times New Roman" w:eastAsia="Times New Roman" w:hAnsi="Times New Roman" w:cs="Times New Roman"/>
        </w:rPr>
      </w:pPr>
    </w:p>
    <w:p w14:paraId="6917EFD2" w14:textId="77777777" w:rsidR="00706761" w:rsidRDefault="00706761">
      <w:pPr>
        <w:jc w:val="right"/>
        <w:rPr>
          <w:rFonts w:ascii="Times New Roman" w:eastAsia="Times New Roman" w:hAnsi="Times New Roman" w:cs="Times New Roman"/>
        </w:rPr>
      </w:pPr>
    </w:p>
    <w:p w14:paraId="6917EFD3" w14:textId="77777777" w:rsidR="00706761" w:rsidRDefault="00706761">
      <w:pPr>
        <w:jc w:val="right"/>
        <w:rPr>
          <w:rFonts w:ascii="Times New Roman" w:eastAsia="Times New Roman" w:hAnsi="Times New Roman" w:cs="Times New Roman"/>
        </w:rPr>
      </w:pPr>
    </w:p>
    <w:p w14:paraId="6917EFD4" w14:textId="77777777" w:rsidR="00706761" w:rsidRDefault="00451D4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“Менеджмент в общественном питании.”</w:t>
      </w:r>
    </w:p>
    <w:p w14:paraId="6917EFD5" w14:textId="77777777" w:rsidR="00706761" w:rsidRDefault="0070676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917EFD6" w14:textId="77777777" w:rsidR="00706761" w:rsidRDefault="0070676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917EFD7" w14:textId="77777777" w:rsidR="00706761" w:rsidRDefault="0070676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917EFD8" w14:textId="77777777" w:rsidR="00706761" w:rsidRDefault="0070676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917EFD9" w14:textId="77777777" w:rsidR="00706761" w:rsidRDefault="0070676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917EFDA" w14:textId="77777777" w:rsidR="00706761" w:rsidRDefault="0070676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917EFDB" w14:textId="77777777" w:rsidR="00706761" w:rsidRDefault="0070676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917EFDC" w14:textId="77777777" w:rsidR="00706761" w:rsidRDefault="0070676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917EFDD" w14:textId="77777777" w:rsidR="00706761" w:rsidRDefault="0070676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917EFDE" w14:textId="77777777" w:rsidR="00706761" w:rsidRDefault="0070676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917EFDF" w14:textId="77777777" w:rsidR="00706761" w:rsidRDefault="0070676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917EFE0" w14:textId="77777777" w:rsidR="00706761" w:rsidRDefault="0070676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917EFE1" w14:textId="77777777" w:rsidR="00706761" w:rsidRDefault="0070676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917EFE2" w14:textId="77777777" w:rsidR="00706761" w:rsidRDefault="0070676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917EFE3" w14:textId="77777777" w:rsidR="00706761" w:rsidRDefault="0070676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917EFE4" w14:textId="77777777" w:rsidR="00706761" w:rsidRDefault="0070676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917EFE5" w14:textId="77777777" w:rsidR="00706761" w:rsidRDefault="0070676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68974B3" w14:textId="77777777" w:rsidR="000C32F0" w:rsidRDefault="00451D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917EFE6" w14:textId="66FF2DB0" w:rsidR="00706761" w:rsidRPr="00051FC9" w:rsidRDefault="000C32F0" w:rsidP="00451D41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1FC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          </w:t>
      </w:r>
      <w:r w:rsidR="00451D41" w:rsidRPr="00051FC9">
        <w:rPr>
          <w:rFonts w:ascii="Times New Roman" w:eastAsia="Times New Roman" w:hAnsi="Times New Roman" w:cs="Times New Roman"/>
          <w:b/>
          <w:sz w:val="28"/>
          <w:szCs w:val="28"/>
        </w:rPr>
        <w:t>Общие понятия менеджмента.</w:t>
      </w:r>
    </w:p>
    <w:p w14:paraId="6917EFE7" w14:textId="77777777" w:rsidR="00706761" w:rsidRDefault="00451D41" w:rsidP="00451D41">
      <w:pPr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еджмент-это эффективное и производительное достижение целей организации посредством планирования, организации, лидерства (руководства) и контроля за организационными ресурсами.</w:t>
      </w:r>
    </w:p>
    <w:p w14:paraId="6917EFE8" w14:textId="77777777" w:rsidR="00706761" w:rsidRDefault="00451D41" w:rsidP="00451D41">
      <w:pPr>
        <w:shd w:val="clear" w:color="auto" w:fill="FFFFFF"/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немного раскрыть определение «менеджмента», то мы увидим, что в него входит:</w:t>
      </w:r>
    </w:p>
    <w:p w14:paraId="6917EFE9" w14:textId="77777777" w:rsidR="00706761" w:rsidRDefault="00451D41" w:rsidP="00451D41">
      <w:pPr>
        <w:numPr>
          <w:ilvl w:val="0"/>
          <w:numId w:val="3"/>
        </w:numPr>
        <w:spacing w:line="360" w:lineRule="auto"/>
        <w:ind w:left="709" w:firstLine="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рынка (спроса, потребления), т. е. маркетинг и прогнозирование;</w:t>
      </w:r>
    </w:p>
    <w:p w14:paraId="6917EFEA" w14:textId="77777777" w:rsidR="00706761" w:rsidRDefault="00451D41" w:rsidP="00451D41">
      <w:pPr>
        <w:numPr>
          <w:ilvl w:val="0"/>
          <w:numId w:val="3"/>
        </w:numPr>
        <w:spacing w:line="360" w:lineRule="auto"/>
        <w:ind w:left="709" w:firstLine="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ство продукции с минимальными затратами и реализация ее с максимальной прибылью;</w:t>
      </w:r>
    </w:p>
    <w:p w14:paraId="6917EFEB" w14:textId="77777777" w:rsidR="00706761" w:rsidRDefault="00451D41" w:rsidP="00451D41">
      <w:pPr>
        <w:numPr>
          <w:ilvl w:val="0"/>
          <w:numId w:val="3"/>
        </w:numPr>
        <w:spacing w:line="360" w:lineRule="auto"/>
        <w:ind w:left="709" w:firstLine="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персоналом, следовательно, знание социологии, психологии, а также анализ информации и разработка программ для достижения поставленной цели.</w:t>
      </w:r>
    </w:p>
    <w:p w14:paraId="6917EFEC" w14:textId="77777777" w:rsidR="00706761" w:rsidRDefault="00451D41" w:rsidP="00451D41">
      <w:pPr>
        <w:shd w:val="clear" w:color="auto" w:fill="FFFFFF"/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функция менеджмента – это умение достигать поставленных целей. В мелких фирмах эту роль выполняет сам директор, а в крупных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неджер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рганизатор, управляющий, руководитель).</w:t>
      </w:r>
    </w:p>
    <w:p w14:paraId="6917EFED" w14:textId="77777777" w:rsidR="00706761" w:rsidRDefault="00451D41" w:rsidP="00451D41">
      <w:pPr>
        <w:shd w:val="clear" w:color="auto" w:fill="FFFFFF"/>
        <w:spacing w:line="360" w:lineRule="auto"/>
        <w:ind w:left="709" w:right="380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тоды менеджмента</w:t>
      </w:r>
      <w:r>
        <w:rPr>
          <w:rFonts w:ascii="Times New Roman" w:eastAsia="Times New Roman" w:hAnsi="Times New Roman" w:cs="Times New Roman"/>
          <w:sz w:val="28"/>
          <w:szCs w:val="28"/>
        </w:rPr>
        <w:t>. Методы – это конкретные способы, с помощью которых может быть решена проблема.</w:t>
      </w:r>
    </w:p>
    <w:p w14:paraId="6917EFEE" w14:textId="77777777" w:rsidR="00706761" w:rsidRDefault="00451D41" w:rsidP="00451D41">
      <w:pPr>
        <w:shd w:val="clear" w:color="auto" w:fill="FFFFFF"/>
        <w:spacing w:line="360" w:lineRule="auto"/>
        <w:ind w:left="709" w:right="380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Экономическими (государственная регуляция деятельности организаций, рыночная регуляция);</w:t>
      </w:r>
    </w:p>
    <w:p w14:paraId="6917EFEF" w14:textId="77777777" w:rsidR="00706761" w:rsidRDefault="00451D41" w:rsidP="00451D41">
      <w:pPr>
        <w:shd w:val="clear" w:color="auto" w:fill="FFFFFF"/>
        <w:spacing w:line="360" w:lineRule="auto"/>
        <w:ind w:left="709" w:right="380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Административными (методы прямого действия, основанные на дисциплине и ответственности);</w:t>
      </w:r>
    </w:p>
    <w:p w14:paraId="6917EFF0" w14:textId="77777777" w:rsidR="00706761" w:rsidRDefault="00451D41" w:rsidP="00451D41">
      <w:pPr>
        <w:shd w:val="clear" w:color="auto" w:fill="FFFFFF"/>
        <w:spacing w:line="360" w:lineRule="auto"/>
        <w:ind w:left="709" w:right="380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циально-психологическими, основанными на моральной стимуляции персонала.</w:t>
      </w:r>
    </w:p>
    <w:p w14:paraId="6917EFF1" w14:textId="77777777" w:rsidR="00706761" w:rsidRDefault="00706761" w:rsidP="00451D41">
      <w:pPr>
        <w:shd w:val="clear" w:color="auto" w:fill="FFFFFF"/>
        <w:spacing w:line="360" w:lineRule="auto"/>
        <w:ind w:left="709" w:right="380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56983D" w14:textId="77777777" w:rsidR="000C32F0" w:rsidRDefault="000C32F0" w:rsidP="00451D41">
      <w:pPr>
        <w:shd w:val="clear" w:color="auto" w:fill="FFFFFF"/>
        <w:spacing w:line="360" w:lineRule="auto"/>
        <w:ind w:left="709" w:right="380" w:firstLine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9D338E" w14:textId="77777777" w:rsidR="000C32F0" w:rsidRDefault="000C32F0" w:rsidP="00451D41">
      <w:pPr>
        <w:shd w:val="clear" w:color="auto" w:fill="FFFFFF"/>
        <w:spacing w:line="360" w:lineRule="auto"/>
        <w:ind w:left="709" w:right="380" w:firstLine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B5E084" w14:textId="77777777" w:rsidR="00451D41" w:rsidRDefault="00451D41" w:rsidP="00451D41">
      <w:pPr>
        <w:shd w:val="clear" w:color="auto" w:fill="FFFFFF"/>
        <w:spacing w:line="360" w:lineRule="auto"/>
        <w:ind w:left="709" w:right="380" w:firstLine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210E86" w14:textId="77777777" w:rsidR="00451D41" w:rsidRDefault="00451D41" w:rsidP="00451D41">
      <w:pPr>
        <w:shd w:val="clear" w:color="auto" w:fill="FFFFFF"/>
        <w:spacing w:line="360" w:lineRule="auto"/>
        <w:ind w:left="709" w:right="380" w:firstLine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90AF39" w14:textId="77777777" w:rsidR="00451D41" w:rsidRDefault="00451D41" w:rsidP="00451D41">
      <w:pPr>
        <w:shd w:val="clear" w:color="auto" w:fill="FFFFFF"/>
        <w:spacing w:line="360" w:lineRule="auto"/>
        <w:ind w:left="709" w:right="380" w:firstLine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17EFF2" w14:textId="5D36E233" w:rsidR="00706761" w:rsidRDefault="00451D41" w:rsidP="00451D41">
      <w:pPr>
        <w:shd w:val="clear" w:color="auto" w:fill="FFFFFF"/>
        <w:spacing w:line="360" w:lineRule="auto"/>
        <w:ind w:left="709" w:right="380" w:firstLine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неджмент в общественном питании </w:t>
      </w:r>
    </w:p>
    <w:p w14:paraId="6917EFF3" w14:textId="77777777" w:rsidR="00706761" w:rsidRDefault="00451D41" w:rsidP="00451D41">
      <w:pPr>
        <w:shd w:val="clear" w:color="auto" w:fill="FFFFFF"/>
        <w:spacing w:line="360" w:lineRule="auto"/>
        <w:ind w:left="709" w:right="380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рассмотри отдель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ид  менеджмен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менеджмент общественного  питания.</w:t>
      </w:r>
    </w:p>
    <w:p w14:paraId="6917EFF4" w14:textId="1DBC7E9B" w:rsidR="00706761" w:rsidRDefault="00451D41" w:rsidP="00451D41">
      <w:pPr>
        <w:shd w:val="clear" w:color="auto" w:fill="FFFFFF"/>
        <w:spacing w:line="360" w:lineRule="auto"/>
        <w:ind w:left="709" w:right="380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ественное пит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отрасль народного хозяйства, основу которой составляют предприятия, характеризующиеся единством форм организации производства и обслуживания потребителей и различающиеся по типам, специализации.</w:t>
      </w:r>
    </w:p>
    <w:p w14:paraId="1E7DDDFE" w14:textId="77777777" w:rsidR="00F72FD5" w:rsidRPr="00F72FD5" w:rsidRDefault="00F72FD5" w:rsidP="00F72FD5">
      <w:pPr>
        <w:shd w:val="clear" w:color="auto" w:fill="FFFFFF"/>
        <w:spacing w:line="360" w:lineRule="auto"/>
        <w:ind w:left="709" w:right="380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FD5">
        <w:rPr>
          <w:rFonts w:ascii="Times New Roman" w:eastAsia="Times New Roman" w:hAnsi="Times New Roman" w:cs="Times New Roman"/>
          <w:sz w:val="28"/>
          <w:szCs w:val="28"/>
        </w:rPr>
        <w:t>Предприятия общественного питания выполняют три взаимосвязанные функции:</w:t>
      </w:r>
    </w:p>
    <w:p w14:paraId="47372006" w14:textId="52914520" w:rsidR="00F72FD5" w:rsidRPr="00F72FD5" w:rsidRDefault="00F72FD5" w:rsidP="00F72FD5">
      <w:pPr>
        <w:shd w:val="clear" w:color="auto" w:fill="FFFFFF"/>
        <w:spacing w:line="360" w:lineRule="auto"/>
        <w:ind w:righ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Pr="00F72FD5">
        <w:rPr>
          <w:rFonts w:ascii="Times New Roman" w:eastAsia="Times New Roman" w:hAnsi="Times New Roman" w:cs="Times New Roman"/>
          <w:sz w:val="28"/>
          <w:szCs w:val="28"/>
        </w:rPr>
        <w:t xml:space="preserve">- производство кулинарной продукции; </w:t>
      </w:r>
    </w:p>
    <w:p w14:paraId="28D45B3A" w14:textId="77777777" w:rsidR="00F72FD5" w:rsidRPr="00F72FD5" w:rsidRDefault="00F72FD5" w:rsidP="00F72FD5">
      <w:pPr>
        <w:shd w:val="clear" w:color="auto" w:fill="FFFFFF"/>
        <w:spacing w:line="360" w:lineRule="auto"/>
        <w:ind w:left="709" w:right="380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FD5">
        <w:rPr>
          <w:rFonts w:ascii="Times New Roman" w:eastAsia="Times New Roman" w:hAnsi="Times New Roman" w:cs="Times New Roman"/>
          <w:sz w:val="28"/>
          <w:szCs w:val="28"/>
        </w:rPr>
        <w:t xml:space="preserve">- реализация кулинарной продукции; </w:t>
      </w:r>
    </w:p>
    <w:p w14:paraId="6351B5A8" w14:textId="75BC79C3" w:rsidR="00374725" w:rsidRDefault="00F72FD5" w:rsidP="00F72FD5">
      <w:pPr>
        <w:shd w:val="clear" w:color="auto" w:fill="FFFFFF"/>
        <w:spacing w:line="360" w:lineRule="auto"/>
        <w:ind w:left="709" w:right="380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FD5">
        <w:rPr>
          <w:rFonts w:ascii="Times New Roman" w:eastAsia="Times New Roman" w:hAnsi="Times New Roman" w:cs="Times New Roman"/>
          <w:sz w:val="28"/>
          <w:szCs w:val="28"/>
        </w:rPr>
        <w:t>- организация ее потребления.</w:t>
      </w:r>
    </w:p>
    <w:p w14:paraId="6917EFF5" w14:textId="77777777" w:rsidR="00706761" w:rsidRDefault="00451D41" w:rsidP="00451D41">
      <w:pPr>
        <w:pBdr>
          <w:left w:val="none" w:sz="0" w:space="11" w:color="000000"/>
          <w:right w:val="none" w:sz="0" w:space="11" w:color="000000"/>
        </w:pBdr>
        <w:shd w:val="clear" w:color="auto" w:fill="FFFFFF"/>
        <w:spacing w:after="160"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раскрыть определение “менеджмента” более глубоко, то отметим, что в это               понятие входит:</w:t>
      </w:r>
    </w:p>
    <w:p w14:paraId="6917EFF6" w14:textId="77777777" w:rsidR="00706761" w:rsidRDefault="00451D41" w:rsidP="00451D41">
      <w:pPr>
        <w:numPr>
          <w:ilvl w:val="0"/>
          <w:numId w:val="2"/>
        </w:numPr>
        <w:shd w:val="clear" w:color="auto" w:fill="FFFFFF"/>
        <w:spacing w:line="360" w:lineRule="auto"/>
        <w:ind w:left="709" w:firstLine="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рынка (спроса, потребления), то есть, маркетинг и прогнозирование;</w:t>
      </w:r>
    </w:p>
    <w:p w14:paraId="6917EFF7" w14:textId="77777777" w:rsidR="00706761" w:rsidRDefault="00451D41" w:rsidP="00451D41">
      <w:pPr>
        <w:numPr>
          <w:ilvl w:val="0"/>
          <w:numId w:val="2"/>
        </w:numPr>
        <w:shd w:val="clear" w:color="auto" w:fill="FFFFFF"/>
        <w:spacing w:line="360" w:lineRule="auto"/>
        <w:ind w:left="709" w:firstLine="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ство продукции с минимальными затратами и реализация ее с максимальной прибылью;</w:t>
      </w:r>
    </w:p>
    <w:p w14:paraId="6917EFF8" w14:textId="77777777" w:rsidR="00706761" w:rsidRDefault="00451D41" w:rsidP="00451D41">
      <w:pPr>
        <w:numPr>
          <w:ilvl w:val="0"/>
          <w:numId w:val="2"/>
        </w:numPr>
        <w:shd w:val="clear" w:color="auto" w:fill="FFFFFF"/>
        <w:spacing w:line="360" w:lineRule="auto"/>
        <w:ind w:left="709" w:firstLine="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персоналом, следовательно, знание социологии, психологии, а также анализ информации и разработка программ для достижения поставленной цели.</w:t>
      </w:r>
    </w:p>
    <w:p w14:paraId="6917EFF9" w14:textId="77777777" w:rsidR="00706761" w:rsidRDefault="00451D41" w:rsidP="00451D41">
      <w:pPr>
        <w:shd w:val="clear" w:color="auto" w:fill="FFFFFF"/>
        <w:spacing w:line="360" w:lineRule="auto"/>
        <w:ind w:left="709" w:right="380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неджеру общественного питания нужно знать и уме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едущ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зиции</w:t>
      </w:r>
    </w:p>
    <w:p w14:paraId="6917EFFA" w14:textId="43E30823" w:rsidR="00706761" w:rsidRDefault="00451D41" w:rsidP="00451D41">
      <w:pPr>
        <w:numPr>
          <w:ilvl w:val="0"/>
          <w:numId w:val="1"/>
        </w:numPr>
        <w:shd w:val="clear" w:color="auto" w:fill="FFFFFF"/>
        <w:spacing w:line="360" w:lineRule="auto"/>
        <w:ind w:left="709" w:firstLine="3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ременный менеджер во всем мире воспринимается как эффективный, инновационны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 = лидер + власть + стиль работы + карь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енеджер должен иметь широкий кругозор и системное нестандартное мышление по вопросам внутренней взаимосвязи, факторов корпорации и их взаимодействие с внешней средой. О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лжен  име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сокое общечеловеческие качества и психологические способности, обладать умением идти на разумный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звешенный риск, уметь осуществлять бизнес-проектирование, разрабатывать, корректировать и осуществлять бизнес-план. Умение осуществлять маркетинговые исследования, прогнозировать развитие организации с учетом потребностей и занятие в нем новых инновационных ниш.</w:t>
      </w:r>
    </w:p>
    <w:p w14:paraId="32DFBD55" w14:textId="4C6F3348" w:rsidR="00451D41" w:rsidRDefault="00451D41" w:rsidP="00451D41">
      <w:pPr>
        <w:shd w:val="clear" w:color="auto" w:fill="FFFFFF"/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0F1CFB" w14:textId="77777777" w:rsidR="00451D41" w:rsidRPr="00451D41" w:rsidRDefault="00451D41" w:rsidP="00451D41">
      <w:pPr>
        <w:shd w:val="clear" w:color="auto" w:fill="FFFFFF"/>
        <w:spacing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7EFFB" w14:textId="529ED860" w:rsidR="00706761" w:rsidRDefault="00451D41" w:rsidP="00451D41">
      <w:pPr>
        <w:numPr>
          <w:ilvl w:val="0"/>
          <w:numId w:val="1"/>
        </w:numPr>
        <w:shd w:val="clear" w:color="auto" w:fill="FFFFFF"/>
        <w:spacing w:line="360" w:lineRule="auto"/>
        <w:ind w:left="709" w:firstLine="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ичные качества менеджер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еджеру необходимо иметь:</w:t>
      </w:r>
    </w:p>
    <w:p w14:paraId="6917EFFC" w14:textId="77777777" w:rsidR="00706761" w:rsidRDefault="00451D41" w:rsidP="00451D41">
      <w:pPr>
        <w:numPr>
          <w:ilvl w:val="0"/>
          <w:numId w:val="4"/>
        </w:numPr>
        <w:shd w:val="clear" w:color="auto" w:fill="FFFFFF"/>
        <w:spacing w:line="360" w:lineRule="auto"/>
        <w:ind w:left="709" w:firstLine="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жду знаний, профессионализм, новаторство и творческий подход к работе;</w:t>
      </w:r>
    </w:p>
    <w:p w14:paraId="6917EFFD" w14:textId="77777777" w:rsidR="00706761" w:rsidRDefault="00451D41" w:rsidP="00451D41">
      <w:pPr>
        <w:numPr>
          <w:ilvl w:val="0"/>
          <w:numId w:val="4"/>
        </w:numPr>
        <w:shd w:val="clear" w:color="auto" w:fill="FFFFFF"/>
        <w:spacing w:line="360" w:lineRule="auto"/>
        <w:ind w:left="709" w:firstLine="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орство, уверенность в себе и преданность делу;</w:t>
      </w:r>
    </w:p>
    <w:p w14:paraId="6917EFFE" w14:textId="77777777" w:rsidR="00706761" w:rsidRDefault="00451D41" w:rsidP="00451D41">
      <w:pPr>
        <w:numPr>
          <w:ilvl w:val="0"/>
          <w:numId w:val="4"/>
        </w:numPr>
        <w:shd w:val="clear" w:color="auto" w:fill="FFFFFF"/>
        <w:spacing w:line="360" w:lineRule="auto"/>
        <w:ind w:left="709" w:firstLine="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тандартное мышление, изобретательность, инициативность и способность генерировать идеи;</w:t>
      </w:r>
    </w:p>
    <w:p w14:paraId="6917EFFF" w14:textId="77777777" w:rsidR="00706761" w:rsidRDefault="00451D41" w:rsidP="00451D41">
      <w:pPr>
        <w:numPr>
          <w:ilvl w:val="0"/>
          <w:numId w:val="4"/>
        </w:numPr>
        <w:shd w:val="clear" w:color="auto" w:fill="FFFFFF"/>
        <w:spacing w:line="360" w:lineRule="auto"/>
        <w:ind w:left="709" w:firstLine="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ихологические способности влиять на людей;</w:t>
      </w:r>
    </w:p>
    <w:p w14:paraId="6917F000" w14:textId="77777777" w:rsidR="00706761" w:rsidRDefault="00451D41" w:rsidP="00451D41">
      <w:pPr>
        <w:numPr>
          <w:ilvl w:val="0"/>
          <w:numId w:val="4"/>
        </w:numPr>
        <w:shd w:val="clear" w:color="auto" w:fill="FFFFFF"/>
        <w:spacing w:line="360" w:lineRule="auto"/>
        <w:ind w:left="709" w:firstLine="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уникабельность и чувство успеха;</w:t>
      </w:r>
    </w:p>
    <w:p w14:paraId="6917F001" w14:textId="77777777" w:rsidR="00706761" w:rsidRDefault="00451D41" w:rsidP="00451D41">
      <w:pPr>
        <w:numPr>
          <w:ilvl w:val="0"/>
          <w:numId w:val="4"/>
        </w:numPr>
        <w:shd w:val="clear" w:color="auto" w:fill="FFFFFF"/>
        <w:spacing w:line="360" w:lineRule="auto"/>
        <w:ind w:left="709" w:firstLine="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моциональную уравновешенность и стрессоустойчивость;</w:t>
      </w:r>
    </w:p>
    <w:p w14:paraId="6917F002" w14:textId="77777777" w:rsidR="00706761" w:rsidRDefault="00451D41" w:rsidP="00451D41">
      <w:pPr>
        <w:numPr>
          <w:ilvl w:val="0"/>
          <w:numId w:val="4"/>
        </w:numPr>
        <w:shd w:val="clear" w:color="auto" w:fill="FFFFFF"/>
        <w:spacing w:line="360" w:lineRule="auto"/>
        <w:ind w:left="709" w:firstLine="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ытость, гибкость и легкую приспосабливаемость к происходящим изменениям;</w:t>
      </w:r>
    </w:p>
    <w:p w14:paraId="6917F003" w14:textId="77777777" w:rsidR="00706761" w:rsidRDefault="00451D41" w:rsidP="00451D41">
      <w:pPr>
        <w:numPr>
          <w:ilvl w:val="0"/>
          <w:numId w:val="4"/>
        </w:numPr>
        <w:shd w:val="clear" w:color="auto" w:fill="FFFFFF"/>
        <w:spacing w:line="360" w:lineRule="auto"/>
        <w:ind w:left="709" w:firstLine="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туационное лидерство и энергию личности в корпоративных структурах;</w:t>
      </w:r>
    </w:p>
    <w:p w14:paraId="6917F004" w14:textId="77777777" w:rsidR="00706761" w:rsidRDefault="00451D41" w:rsidP="00451D41">
      <w:pPr>
        <w:numPr>
          <w:ilvl w:val="0"/>
          <w:numId w:val="4"/>
        </w:numPr>
        <w:shd w:val="clear" w:color="auto" w:fill="FFFFFF"/>
        <w:spacing w:line="360" w:lineRule="auto"/>
        <w:ind w:left="709" w:firstLine="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утреннюю потребность к саморазвитию и самоорганизации;</w:t>
      </w:r>
    </w:p>
    <w:p w14:paraId="6917F005" w14:textId="77777777" w:rsidR="00706761" w:rsidRDefault="00451D41" w:rsidP="00451D41">
      <w:pPr>
        <w:numPr>
          <w:ilvl w:val="0"/>
          <w:numId w:val="4"/>
        </w:numPr>
        <w:shd w:val="clear" w:color="auto" w:fill="FFFFFF"/>
        <w:spacing w:line="360" w:lineRule="auto"/>
        <w:ind w:left="709" w:firstLine="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нергичность и жизнестойкость;</w:t>
      </w:r>
    </w:p>
    <w:p w14:paraId="6917F006" w14:textId="77777777" w:rsidR="00706761" w:rsidRDefault="00451D41" w:rsidP="00451D41">
      <w:pPr>
        <w:numPr>
          <w:ilvl w:val="0"/>
          <w:numId w:val="4"/>
        </w:numPr>
        <w:shd w:val="clear" w:color="auto" w:fill="FFFFFF"/>
        <w:spacing w:line="360" w:lineRule="auto"/>
        <w:ind w:left="709" w:firstLine="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лонность к успешной защите и столь же эффективному нападению;</w:t>
      </w:r>
    </w:p>
    <w:p w14:paraId="6917F007" w14:textId="77777777" w:rsidR="00706761" w:rsidRDefault="00451D41" w:rsidP="00451D41">
      <w:pPr>
        <w:numPr>
          <w:ilvl w:val="0"/>
          <w:numId w:val="4"/>
        </w:numPr>
        <w:shd w:val="clear" w:color="auto" w:fill="FFFFFF"/>
        <w:spacing w:line="360" w:lineRule="auto"/>
        <w:ind w:left="709" w:firstLine="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ость за деятельность и принятые решения;</w:t>
      </w:r>
    </w:p>
    <w:p w14:paraId="6917F008" w14:textId="77777777" w:rsidR="00706761" w:rsidRDefault="00451D41" w:rsidP="00451D41">
      <w:pPr>
        <w:numPr>
          <w:ilvl w:val="0"/>
          <w:numId w:val="4"/>
        </w:numPr>
        <w:shd w:val="clear" w:color="auto" w:fill="FFFFFF"/>
        <w:spacing w:line="360" w:lineRule="auto"/>
        <w:ind w:left="709" w:firstLine="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ребность работать в коллективе и с коллективом.</w:t>
      </w:r>
    </w:p>
    <w:p w14:paraId="6917F009" w14:textId="77777777" w:rsidR="00706761" w:rsidRDefault="00706761" w:rsidP="00451D41">
      <w:pPr>
        <w:shd w:val="clear" w:color="auto" w:fill="FFFFFF"/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7F00A" w14:textId="77777777" w:rsidR="00706761" w:rsidRDefault="00706761" w:rsidP="00451D41">
      <w:pPr>
        <w:shd w:val="clear" w:color="auto" w:fill="FFFFFF"/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7F00B" w14:textId="77777777" w:rsidR="00706761" w:rsidRDefault="00706761" w:rsidP="00451D41">
      <w:pPr>
        <w:shd w:val="clear" w:color="auto" w:fill="FFFFFF"/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7F00C" w14:textId="77777777" w:rsidR="00706761" w:rsidRDefault="00706761" w:rsidP="00451D41">
      <w:pPr>
        <w:shd w:val="clear" w:color="auto" w:fill="FFFFFF"/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C14DAC" w14:textId="77777777" w:rsidR="00F6659F" w:rsidRDefault="00F6659F" w:rsidP="00F6659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7F011" w14:textId="39910BD7" w:rsidR="00706761" w:rsidRDefault="00F6659F" w:rsidP="00F6659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        </w:t>
      </w:r>
      <w:r w:rsidR="00451D41">
        <w:rPr>
          <w:rFonts w:ascii="Times New Roman" w:eastAsia="Times New Roman" w:hAnsi="Times New Roman" w:cs="Times New Roman"/>
          <w:sz w:val="28"/>
          <w:szCs w:val="28"/>
        </w:rPr>
        <w:t>Рассмотрим работу менеджера в отдельном общественном предприятии</w:t>
      </w:r>
    </w:p>
    <w:p w14:paraId="6917F012" w14:textId="77777777" w:rsidR="00706761" w:rsidRDefault="00451D41" w:rsidP="00451D41">
      <w:pPr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ЛЬ МЕНЕДЖЕРА В РУКОВОДСТВЕ КАФЕ «Рататуй»</w:t>
      </w:r>
    </w:p>
    <w:p w14:paraId="6917F013" w14:textId="77777777" w:rsidR="00706761" w:rsidRDefault="00706761" w:rsidP="00451D41">
      <w:pPr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7F014" w14:textId="77777777" w:rsidR="00706761" w:rsidRDefault="00451D41" w:rsidP="00451D41">
      <w:pPr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истика предприятия</w:t>
      </w:r>
    </w:p>
    <w:p w14:paraId="6917F015" w14:textId="77777777" w:rsidR="00706761" w:rsidRDefault="00706761" w:rsidP="00451D41">
      <w:pPr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7F016" w14:textId="77777777" w:rsidR="00706761" w:rsidRDefault="00451D41" w:rsidP="00451D41">
      <w:pPr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татуй 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-сеть  предприятий, оказывающее услуги общественного питания населению города Екатеринбург . Предприятие расположено по адресу Уральских рабочих 54.</w:t>
      </w:r>
    </w:p>
    <w:p w14:paraId="6917F017" w14:textId="77777777" w:rsidR="00706761" w:rsidRDefault="00706761" w:rsidP="00451D41">
      <w:pPr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7F018" w14:textId="77777777" w:rsidR="00706761" w:rsidRDefault="00451D41" w:rsidP="00451D41">
      <w:pPr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онная структура кафе “Рататуй»</w:t>
      </w:r>
    </w:p>
    <w:p w14:paraId="6917F019" w14:textId="77777777" w:rsidR="00706761" w:rsidRDefault="00706761" w:rsidP="00451D41">
      <w:pPr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7F01A" w14:textId="77777777" w:rsidR="00706761" w:rsidRDefault="00451D41" w:rsidP="00451D41">
      <w:pPr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онная форма кафе - Индивидуальный предприниматель. Эта форма имеет некоторые преимущества: простая процедура регистрации в налоговых органах, низкая стоимость регистрации и содержания предприятий.</w:t>
      </w:r>
    </w:p>
    <w:p w14:paraId="6917F01B" w14:textId="77777777" w:rsidR="00706761" w:rsidRDefault="00451D41" w:rsidP="00451D41">
      <w:pPr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иентация ресторана направлена на среднестатистический доход. </w:t>
      </w:r>
    </w:p>
    <w:p w14:paraId="6917F01C" w14:textId="77777777" w:rsidR="00706761" w:rsidRDefault="00451D41" w:rsidP="00451D41">
      <w:pPr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ктив подбирался в зависимости от опыта работы претендентов, от мастерства, характера и был результатом серьезного отбора.</w:t>
      </w:r>
    </w:p>
    <w:p w14:paraId="6917F01D" w14:textId="277E946A" w:rsidR="00706761" w:rsidRDefault="00451D41" w:rsidP="00451D41">
      <w:pPr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я работа по организации предприятия и коллектива, по организации производства и управления была возложена на </w:t>
      </w:r>
      <w:r w:rsidR="00F665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неджер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фе “Рататуй»,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тор</w:t>
      </w:r>
      <w:r w:rsidR="00F6659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ребовалось немало усилий и времени.</w:t>
      </w:r>
    </w:p>
    <w:p w14:paraId="6917F01E" w14:textId="77777777" w:rsidR="00706761" w:rsidRDefault="00451D41" w:rsidP="00451D41">
      <w:pPr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ссия предприятия: обеспечение населения качественными услугами общественного питания.</w:t>
      </w:r>
    </w:p>
    <w:p w14:paraId="6917F01F" w14:textId="44C4EB98" w:rsidR="00706761" w:rsidRDefault="00451D41" w:rsidP="00451D41">
      <w:pPr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ы предприятия: расширить производство (принять дополнительно повара и 3официантов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917F020" w14:textId="77777777" w:rsidR="00706761" w:rsidRDefault="00706761" w:rsidP="00451D41">
      <w:pPr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7F021" w14:textId="77777777" w:rsidR="00706761" w:rsidRDefault="00706761" w:rsidP="00451D41">
      <w:pPr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1A98D4" w14:textId="77777777" w:rsidR="000C32F0" w:rsidRDefault="000C32F0" w:rsidP="00451D41">
      <w:pPr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D0E820" w14:textId="77777777" w:rsidR="000C32F0" w:rsidRDefault="000C32F0" w:rsidP="00451D41">
      <w:pPr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7F022" w14:textId="306A0865" w:rsidR="00706761" w:rsidRPr="000C32F0" w:rsidRDefault="00451D41" w:rsidP="00451D41">
      <w:pPr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2F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Функции менеджера в организации деятельности кафе </w:t>
      </w:r>
    </w:p>
    <w:p w14:paraId="6917F023" w14:textId="77777777" w:rsidR="00706761" w:rsidRDefault="00706761" w:rsidP="00451D41">
      <w:pPr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7F024" w14:textId="77777777" w:rsidR="00706761" w:rsidRDefault="00706761" w:rsidP="00451D41">
      <w:pPr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7F025" w14:textId="77777777" w:rsidR="00706761" w:rsidRDefault="00451D41" w:rsidP="00451D41">
      <w:pPr>
        <w:numPr>
          <w:ilvl w:val="0"/>
          <w:numId w:val="5"/>
        </w:numPr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ирует и устанавливает взаимодействие между отдельными операциями и действиями, выполняемы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 каф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татуй;</w:t>
      </w:r>
    </w:p>
    <w:p w14:paraId="6917F026" w14:textId="77777777" w:rsidR="00706761" w:rsidRDefault="00451D41" w:rsidP="00451D41">
      <w:pPr>
        <w:numPr>
          <w:ilvl w:val="0"/>
          <w:numId w:val="5"/>
        </w:numPr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атывает стратегии поведения организации в изменяющемся окружении;</w:t>
      </w:r>
    </w:p>
    <w:p w14:paraId="6917F027" w14:textId="77777777" w:rsidR="00706761" w:rsidRDefault="00451D41" w:rsidP="00451D41">
      <w:pPr>
        <w:numPr>
          <w:ilvl w:val="0"/>
          <w:numId w:val="5"/>
        </w:numPr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вляется основным информационным звеном связи организации с окружением;</w:t>
      </w:r>
    </w:p>
    <w:p w14:paraId="6917F028" w14:textId="77777777" w:rsidR="00706761" w:rsidRDefault="00451D41" w:rsidP="00451D41">
      <w:pPr>
        <w:numPr>
          <w:ilvl w:val="0"/>
          <w:numId w:val="5"/>
        </w:numPr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ит за выполнением поставленных задач руководством </w:t>
      </w:r>
    </w:p>
    <w:p w14:paraId="6917F029" w14:textId="77777777" w:rsidR="00706761" w:rsidRDefault="00706761" w:rsidP="00451D41">
      <w:pPr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7F02A" w14:textId="77777777" w:rsidR="00706761" w:rsidRDefault="00451D41" w:rsidP="00451D41">
      <w:pPr>
        <w:numPr>
          <w:ilvl w:val="0"/>
          <w:numId w:val="5"/>
        </w:numPr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вязи межд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ллективом ;</w:t>
      </w:r>
      <w:proofErr w:type="gramEnd"/>
    </w:p>
    <w:p w14:paraId="6917F02B" w14:textId="77777777" w:rsidR="00706761" w:rsidRDefault="00451D41" w:rsidP="00451D41">
      <w:pPr>
        <w:numPr>
          <w:ilvl w:val="0"/>
          <w:numId w:val="5"/>
        </w:numPr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яет цели, задачи персонала;</w:t>
      </w:r>
    </w:p>
    <w:p w14:paraId="6917F02C" w14:textId="77777777" w:rsidR="00706761" w:rsidRDefault="00451D41" w:rsidP="00451D41">
      <w:pPr>
        <w:numPr>
          <w:ilvl w:val="0"/>
          <w:numId w:val="5"/>
        </w:numPr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ует встречи с поставщиками материалов;</w:t>
      </w:r>
    </w:p>
    <w:p w14:paraId="6917F02D" w14:textId="77777777" w:rsidR="00706761" w:rsidRDefault="00451D41" w:rsidP="00451D41">
      <w:pPr>
        <w:numPr>
          <w:ilvl w:val="0"/>
          <w:numId w:val="5"/>
        </w:numPr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имает все ответственные управленческие решения на свой риск.</w:t>
      </w:r>
    </w:p>
    <w:p w14:paraId="6917F02E" w14:textId="77777777" w:rsidR="00706761" w:rsidRDefault="00706761" w:rsidP="00451D41">
      <w:pPr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7F02F" w14:textId="77777777" w:rsidR="00706761" w:rsidRDefault="00451D41" w:rsidP="00451D41">
      <w:pPr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но выделить несколько ключевых функций менеджера кафе Рататуй:</w:t>
      </w:r>
    </w:p>
    <w:p w14:paraId="6917F030" w14:textId="77777777" w:rsidR="00706761" w:rsidRDefault="00451D41" w:rsidP="00451D41">
      <w:pPr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-первых, это функция принятия решения, выражающаяся в том, что определяет направление развития ресторана, решает вопросы распределения ресурсов, осуществляет текущие корректировки и т.п. </w:t>
      </w:r>
    </w:p>
    <w:p w14:paraId="6917F031" w14:textId="77777777" w:rsidR="00706761" w:rsidRDefault="00451D41" w:rsidP="00451D41">
      <w:pPr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-вторых, это информативная функция, состоящая в том, что руководитель собирает информацию о внутренней и внешней среде, распространяет информацию в виде фактов и нормативных установок и, наконец, разъясняет политику и основные цели организации. </w:t>
      </w:r>
    </w:p>
    <w:p w14:paraId="6917F032" w14:textId="77777777" w:rsidR="00706761" w:rsidRDefault="00451D41" w:rsidP="00451D41">
      <w:pPr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-третьих, он выступает в качестве руководителя, формирующего отношения внутри и вне организации, мотивирующего работников ресторана на достижение целей, координирующего их усилия.</w:t>
      </w:r>
    </w:p>
    <w:p w14:paraId="673C3E8E" w14:textId="77777777" w:rsidR="000C32F0" w:rsidRDefault="000C32F0" w:rsidP="00451D41">
      <w:pPr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86CF39" w14:textId="77777777" w:rsidR="000C32F0" w:rsidRDefault="000C32F0" w:rsidP="00451D41">
      <w:pPr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7F033" w14:textId="0D38BBBC" w:rsidR="00706761" w:rsidRPr="000C32F0" w:rsidRDefault="00451D41" w:rsidP="00451D41">
      <w:pPr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2F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14:paraId="6917F034" w14:textId="77777777" w:rsidR="00706761" w:rsidRDefault="00451D41" w:rsidP="00451D41">
      <w:pPr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деятельности менеджера кафе “Рататуй” показывает, что руководство этим предприятием в целом можно назвать эффективным.</w:t>
      </w:r>
    </w:p>
    <w:p w14:paraId="6917F035" w14:textId="07A95077" w:rsidR="00706761" w:rsidRDefault="00451D41" w:rsidP="00451D41">
      <w:pPr>
        <w:spacing w:line="360" w:lineRule="auto"/>
        <w:ind w:left="709" w:firstLine="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еджер  обладает такими качествами, важными для руководства ресторана: умение противостоять давлению как «сверху», так и «снизу», последовательно помогать обретать эти ценности другим посредством личного примера, а не морализирования; умение твердо держать данное слово; наличие широкого кругозора и системного нестандартного мышления; умение разбираться во внутренней взаимосвязи факторов, действующих на фирме, и взаимодействии их с внешней средой; умение пойти на разумный и взвешенный риск, осуществлять бизнес-проектирование, разрабатывать, корректировать и реализовывать бизнес-план, вести маркетинговые исследования, прогнозировать развитие бизнеса с учетом потребностей рынка и занятия в нем новых ниш. Он также имеет такие личные качества, как: профессионализм, творческий подход к работе; упорство, уверенность в себе</w:t>
      </w:r>
      <w:r w:rsidR="00051FC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580A466" w14:textId="332F9541" w:rsidR="00051FC9" w:rsidRDefault="00051FC9">
      <w:pPr>
        <w:spacing w:line="360" w:lineRule="auto"/>
        <w:ind w:left="705" w:firstLine="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7D9AEE" w14:textId="44AD7EC4" w:rsidR="00051FC9" w:rsidRDefault="00051FC9">
      <w:pPr>
        <w:spacing w:line="360" w:lineRule="auto"/>
        <w:ind w:left="705" w:firstLine="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E50B08" w14:textId="43E505FA" w:rsidR="00051FC9" w:rsidRDefault="00051FC9">
      <w:pPr>
        <w:spacing w:line="360" w:lineRule="auto"/>
        <w:ind w:left="705" w:firstLine="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231A04" w14:textId="11A9EF43" w:rsidR="00051FC9" w:rsidRDefault="00051FC9">
      <w:pPr>
        <w:spacing w:line="360" w:lineRule="auto"/>
        <w:ind w:left="705" w:firstLine="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F4C8EB8" w14:textId="770BF737" w:rsidR="00051FC9" w:rsidRDefault="00051FC9">
      <w:pPr>
        <w:spacing w:line="360" w:lineRule="auto"/>
        <w:ind w:left="705" w:firstLine="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17F909" w14:textId="2FB99215" w:rsidR="00051FC9" w:rsidRDefault="00051FC9">
      <w:pPr>
        <w:spacing w:line="360" w:lineRule="auto"/>
        <w:ind w:left="705" w:firstLine="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25F1DD" w14:textId="33BC9B01" w:rsidR="00051FC9" w:rsidRDefault="00051FC9">
      <w:pPr>
        <w:spacing w:line="360" w:lineRule="auto"/>
        <w:ind w:left="705" w:firstLine="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593489B" w14:textId="5E555AF1" w:rsidR="00051FC9" w:rsidRDefault="00051FC9">
      <w:pPr>
        <w:spacing w:line="360" w:lineRule="auto"/>
        <w:ind w:left="705" w:firstLine="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8EBA54" w14:textId="7D8ED5C5" w:rsidR="00051FC9" w:rsidRDefault="00051FC9">
      <w:pPr>
        <w:spacing w:line="360" w:lineRule="auto"/>
        <w:ind w:left="705" w:firstLine="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BABDBAD" w14:textId="3B177874" w:rsidR="00051FC9" w:rsidRDefault="00051FC9">
      <w:pPr>
        <w:spacing w:line="360" w:lineRule="auto"/>
        <w:ind w:left="705" w:firstLine="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74D6AE" w14:textId="335C9133" w:rsidR="00051FC9" w:rsidRDefault="00051FC9">
      <w:pPr>
        <w:spacing w:line="360" w:lineRule="auto"/>
        <w:ind w:left="705" w:firstLine="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3B3004" w14:textId="56ADBECD" w:rsidR="00051FC9" w:rsidRDefault="00051FC9">
      <w:pPr>
        <w:spacing w:line="360" w:lineRule="auto"/>
        <w:ind w:left="705" w:firstLine="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7DA4E6" w14:textId="092BFC7A" w:rsidR="00051FC9" w:rsidRDefault="00051FC9">
      <w:pPr>
        <w:spacing w:line="360" w:lineRule="auto"/>
        <w:ind w:left="705" w:firstLine="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6A6896" w14:textId="14786CF8" w:rsidR="00051FC9" w:rsidRDefault="00051FC9">
      <w:pPr>
        <w:spacing w:line="360" w:lineRule="auto"/>
        <w:ind w:left="705" w:firstLine="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935AA" w14:textId="7E1BC1C2" w:rsidR="00051FC9" w:rsidRDefault="00EC6537">
      <w:pPr>
        <w:spacing w:line="360" w:lineRule="auto"/>
        <w:ind w:left="705" w:firstLine="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писок литературы:</w:t>
      </w:r>
    </w:p>
    <w:p w14:paraId="09E5269E" w14:textId="06AFE596" w:rsidR="00EC6537" w:rsidRDefault="0077526A" w:rsidP="0077526A">
      <w:pPr>
        <w:spacing w:line="360" w:lineRule="auto"/>
        <w:ind w:left="705" w:firstLine="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526A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8" w:anchor="part-3" w:history="1">
        <w:r w:rsidRPr="0077526A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/>
          </w:rPr>
          <w:t>http://hiterbober.ru/business-terms/chto-takoe-menedzhment-opredelenie.html#part-3</w:t>
        </w:r>
      </w:hyperlink>
    </w:p>
    <w:p w14:paraId="25076471" w14:textId="79DA16D3" w:rsidR="0077526A" w:rsidRDefault="0077526A" w:rsidP="0077526A">
      <w:pPr>
        <w:spacing w:line="360" w:lineRule="auto"/>
        <w:ind w:left="705" w:firstLine="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Pr="0077526A">
        <w:t xml:space="preserve"> </w:t>
      </w:r>
      <w:hyperlink r:id="rId9" w:history="1">
        <w:r w:rsidRPr="00E839EF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/>
          </w:rPr>
          <w:t>http://works.doklad.ru/view/tpzmXgZ8xV0.html</w:t>
        </w:r>
      </w:hyperlink>
    </w:p>
    <w:p w14:paraId="4ABBDF0C" w14:textId="0EECB620" w:rsidR="0077526A" w:rsidRDefault="0077526A" w:rsidP="0077526A">
      <w:pPr>
        <w:spacing w:line="360" w:lineRule="auto"/>
        <w:ind w:left="705" w:firstLine="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hyperlink r:id="rId10" w:history="1">
        <w:r w:rsidR="00E44494" w:rsidRPr="00E839EF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/>
          </w:rPr>
          <w:t>http://ulfek.ru/menedzhment-v-obshchestvennom-pitanii/1157-osnovnye-napravleniya-razvitiya-obshchestvennogo-pitaniya.html</w:t>
        </w:r>
      </w:hyperlink>
    </w:p>
    <w:p w14:paraId="2A13B215" w14:textId="6F222022" w:rsidR="00E44494" w:rsidRDefault="00E44494" w:rsidP="0077526A">
      <w:pPr>
        <w:spacing w:line="360" w:lineRule="auto"/>
        <w:ind w:left="705" w:firstLine="3"/>
        <w:jc w:val="both"/>
        <w:rPr>
          <w:rStyle w:val="a6"/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 w:rsidR="00C533E4" w:rsidRPr="00C533E4">
        <w:t xml:space="preserve"> </w:t>
      </w:r>
      <w:hyperlink r:id="rId11" w:history="1">
        <w:r w:rsidR="00C533E4" w:rsidRPr="00E839EF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/>
          </w:rPr>
          <w:t>https://www.pitportal.ru/samples_docs/9168.html</w:t>
        </w:r>
      </w:hyperlink>
    </w:p>
    <w:p w14:paraId="0B37A287" w14:textId="12316C01" w:rsidR="00BF5B0D" w:rsidRDefault="00BF5B0D" w:rsidP="0077526A">
      <w:pPr>
        <w:spacing w:line="360" w:lineRule="auto"/>
        <w:ind w:left="705" w:firstLine="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  <w:r w:rsidRPr="00BF5B0D">
        <w:t xml:space="preserve"> </w:t>
      </w:r>
      <w:hyperlink r:id="rId12" w:history="1">
        <w:r w:rsidRPr="00B03947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/>
          </w:rPr>
          <w:t>http://center-yf.ru/data/ip/obshchestvennoe-pitanie.php</w:t>
        </w:r>
      </w:hyperlink>
    </w:p>
    <w:p w14:paraId="181959D2" w14:textId="77777777" w:rsidR="00BF5B0D" w:rsidRDefault="00BF5B0D" w:rsidP="00BF5B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F25947" w14:textId="082017A3" w:rsidR="00C533E4" w:rsidRDefault="001C45F8" w:rsidP="00451D41">
      <w:pPr>
        <w:spacing w:line="360" w:lineRule="auto"/>
        <w:ind w:left="709" w:firstLine="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учный руководи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аман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рина Сергеевна</w:t>
      </w:r>
      <w:r w:rsidR="00C3422C">
        <w:rPr>
          <w:rFonts w:ascii="Times New Roman" w:eastAsia="Times New Roman" w:hAnsi="Times New Roman" w:cs="Times New Roman"/>
          <w:sz w:val="28"/>
          <w:szCs w:val="28"/>
          <w:lang w:val="ru-RU"/>
        </w:rPr>
        <w:t>, преподаватель.</w:t>
      </w:r>
    </w:p>
    <w:p w14:paraId="296E55C1" w14:textId="77777777" w:rsidR="00E44494" w:rsidRPr="0077526A" w:rsidRDefault="00E44494" w:rsidP="0077526A">
      <w:pPr>
        <w:spacing w:line="360" w:lineRule="auto"/>
        <w:ind w:left="705" w:firstLine="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" w:name="_GoBack"/>
      <w:bookmarkEnd w:id="1"/>
    </w:p>
    <w:p w14:paraId="147046D1" w14:textId="0E569248" w:rsidR="0077526A" w:rsidRPr="0077526A" w:rsidRDefault="0077526A" w:rsidP="0077526A">
      <w:pPr>
        <w:ind w:left="705" w:firstLine="3"/>
        <w:rPr>
          <w:lang w:val="ru-RU"/>
        </w:rPr>
      </w:pPr>
    </w:p>
    <w:p w14:paraId="6917F036" w14:textId="77777777" w:rsidR="00706761" w:rsidRDefault="00706761"/>
    <w:p w14:paraId="6917F037" w14:textId="77777777" w:rsidR="00706761" w:rsidRDefault="00706761"/>
    <w:p w14:paraId="6917F038" w14:textId="77777777" w:rsidR="00706761" w:rsidRDefault="00706761">
      <w:pPr>
        <w:spacing w:line="360" w:lineRule="auto"/>
        <w:ind w:left="705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sectPr w:rsidR="00706761">
      <w:headerReference w:type="default" r:id="rId13"/>
      <w:footerReference w:type="default" r:id="rId14"/>
      <w:headerReference w:type="first" r:id="rId15"/>
      <w:footerReference w:type="first" r:id="rId16"/>
      <w:pgSz w:w="11909" w:h="16834"/>
      <w:pgMar w:top="1440" w:right="1440" w:bottom="1440" w:left="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3B8BF" w14:textId="77777777" w:rsidR="003F737B" w:rsidRDefault="003F737B">
      <w:pPr>
        <w:spacing w:line="240" w:lineRule="auto"/>
      </w:pPr>
      <w:r>
        <w:separator/>
      </w:r>
    </w:p>
  </w:endnote>
  <w:endnote w:type="continuationSeparator" w:id="0">
    <w:p w14:paraId="19AF9E0A" w14:textId="77777777" w:rsidR="003F737B" w:rsidRDefault="003F73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7F03A" w14:textId="77777777" w:rsidR="00706761" w:rsidRDefault="007067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7F03C" w14:textId="77777777" w:rsidR="00706761" w:rsidRDefault="007067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5EA76" w14:textId="77777777" w:rsidR="003F737B" w:rsidRDefault="003F737B">
      <w:pPr>
        <w:spacing w:line="240" w:lineRule="auto"/>
      </w:pPr>
      <w:r>
        <w:separator/>
      </w:r>
    </w:p>
  </w:footnote>
  <w:footnote w:type="continuationSeparator" w:id="0">
    <w:p w14:paraId="2E3AF745" w14:textId="77777777" w:rsidR="003F737B" w:rsidRDefault="003F73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7F039" w14:textId="77777777" w:rsidR="00706761" w:rsidRDefault="00706761">
    <w:pPr>
      <w:spacing w:line="240" w:lineRule="auto"/>
      <w:ind w:left="-30" w:right="-1440"/>
      <w:rPr>
        <w:rFonts w:ascii="Times New Roman" w:eastAsia="Times New Roman" w:hAnsi="Times New Roman" w:cs="Times New Roman"/>
        <w:sz w:val="28"/>
        <w:szCs w:val="2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7F03B" w14:textId="77777777" w:rsidR="00706761" w:rsidRDefault="007067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0190"/>
    <w:multiLevelType w:val="multilevel"/>
    <w:tmpl w:val="32BE218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656589A"/>
    <w:multiLevelType w:val="multilevel"/>
    <w:tmpl w:val="C1C43648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8BB1964"/>
    <w:multiLevelType w:val="multilevel"/>
    <w:tmpl w:val="8B2814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BAD2D75"/>
    <w:multiLevelType w:val="multilevel"/>
    <w:tmpl w:val="58321196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82D266E"/>
    <w:multiLevelType w:val="multilevel"/>
    <w:tmpl w:val="0C2AFB16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06761"/>
    <w:rsid w:val="00051FC9"/>
    <w:rsid w:val="000C32F0"/>
    <w:rsid w:val="001041A0"/>
    <w:rsid w:val="001C45F8"/>
    <w:rsid w:val="00374725"/>
    <w:rsid w:val="003F737B"/>
    <w:rsid w:val="00451D41"/>
    <w:rsid w:val="00706761"/>
    <w:rsid w:val="0077526A"/>
    <w:rsid w:val="008C1CEA"/>
    <w:rsid w:val="00BF5B0D"/>
    <w:rsid w:val="00C3422C"/>
    <w:rsid w:val="00C42128"/>
    <w:rsid w:val="00C533E4"/>
    <w:rsid w:val="00E44494"/>
    <w:rsid w:val="00E64678"/>
    <w:rsid w:val="00EC6537"/>
    <w:rsid w:val="00F6659F"/>
    <w:rsid w:val="00F7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7EFC8"/>
  <w15:docId w15:val="{1EA39DF2-1212-470C-8CA4-F379ED44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77526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7526A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7526A"/>
    <w:rPr>
      <w:color w:val="808080"/>
      <w:shd w:val="clear" w:color="auto" w:fill="E6E6E6"/>
    </w:rPr>
  </w:style>
  <w:style w:type="character" w:styleId="a8">
    <w:name w:val="line number"/>
    <w:basedOn w:val="a0"/>
    <w:uiPriority w:val="99"/>
    <w:semiHidden/>
    <w:unhideWhenUsed/>
    <w:rsid w:val="00C34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terbober.ru/business-terms/chto-takoe-menedzhment-opredelenie.htm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enter-yf.ru/data/ip/obshchestvennoe-pitanie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tportal.ru/samples_docs/9168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ulfek.ru/menedzhment-v-obshchestvennom-pitanii/1157-osnovnye-napravleniya-razvitiya-obshchestvennogo-pitan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orks.doklad.ru/view/tpzmXgZ8xV0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4EE53-9A5F-494B-8DD7-BDA18E03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213</Words>
  <Characters>6916</Characters>
  <Application>Microsoft Office Word</Application>
  <DocSecurity>0</DocSecurity>
  <Lines>57</Lines>
  <Paragraphs>16</Paragraphs>
  <ScaleCrop>false</ScaleCrop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Захарова</cp:lastModifiedBy>
  <cp:revision>17</cp:revision>
  <dcterms:created xsi:type="dcterms:W3CDTF">2018-03-02T11:44:00Z</dcterms:created>
  <dcterms:modified xsi:type="dcterms:W3CDTF">2018-03-02T12:48:00Z</dcterms:modified>
</cp:coreProperties>
</file>